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бдулхамидовича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Шерипова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FE3749" w:rsidRDefault="007B2A1C" w:rsidP="007B2A1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агр</w:t>
      </w:r>
      <w:r w:rsidRPr="00FE3749">
        <w:rPr>
          <w:sz w:val="28"/>
          <w:szCs w:val="28"/>
          <w:lang w:val="en-US"/>
        </w:rPr>
        <w:t>.</w:t>
      </w:r>
      <w:r w:rsidR="00FE3749">
        <w:rPr>
          <w:sz w:val="28"/>
          <w:szCs w:val="28"/>
          <w:lang w:val="en-US"/>
        </w:rPr>
        <w:t xml:space="preserve"> {lastName}</w:t>
      </w:r>
      <w:r w:rsidR="00273629">
        <w:rPr>
          <w:sz w:val="28"/>
          <w:szCs w:val="28"/>
          <w:lang w:val="en-US"/>
        </w:rPr>
        <w:t>{first</w:t>
      </w:r>
      <w:r w:rsidR="004B2BF7">
        <w:rPr>
          <w:sz w:val="28"/>
          <w:szCs w:val="28"/>
          <w:lang w:val="en-US"/>
        </w:rPr>
        <w:t>N</w:t>
      </w:r>
      <w:r w:rsidR="00273629">
        <w:rPr>
          <w:sz w:val="28"/>
          <w:szCs w:val="28"/>
          <w:lang w:val="en-US"/>
        </w:rPr>
        <w:t xml:space="preserve">ame} </w:t>
      </w:r>
      <w:r w:rsidRPr="00FE3749">
        <w:rPr>
          <w:sz w:val="28"/>
          <w:szCs w:val="28"/>
          <w:lang w:val="en-US"/>
        </w:rPr>
        <w:t>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 w:rsidRPr="004B2BF7"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Итого:   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>Зам. главного бухгалтера                                                             А.В. Манки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>мени Ахмата Абдулхамидовича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r>
        <w:rPr>
          <w:b/>
        </w:rPr>
        <w:t>И.о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Дахкильгова</w:t>
      </w:r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>мени Ахмата Абдулхамидовича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r>
        <w:rPr>
          <w:b/>
        </w:rPr>
        <w:t>И.о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Дахкильгова</w:t>
      </w:r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_»_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Дахкильгова</w:t>
      </w:r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/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Шерипова ул., 32, г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_»_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:rsidR="00787875" w:rsidRDefault="00440071" w:rsidP="00A34AF5">
            <w:pPr>
              <w:ind w:hanging="80"/>
            </w:pPr>
            <w:r>
              <w:t>Бакалавриат/ Магистратура/ С</w:t>
            </w:r>
            <w:r w:rsidR="0078787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>К.Б. Дахкильгова</w:t>
      </w:r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   «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Саидову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13E83"/>
    <w:rsid w:val="00273629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4B2BF7"/>
    <w:rsid w:val="005A5431"/>
    <w:rsid w:val="005D2E67"/>
    <w:rsid w:val="005F534D"/>
    <w:rsid w:val="006265E2"/>
    <w:rsid w:val="00685070"/>
    <w:rsid w:val="00691AE1"/>
    <w:rsid w:val="006B13B4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10CC2"/>
    <w:rsid w:val="00F76C20"/>
    <w:rsid w:val="00FA664D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B1B7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9</cp:revision>
  <cp:lastPrinted>2024-02-15T08:51:00Z</cp:lastPrinted>
  <dcterms:created xsi:type="dcterms:W3CDTF">2024-01-19T13:42:00Z</dcterms:created>
  <dcterms:modified xsi:type="dcterms:W3CDTF">2024-10-18T23:25:00Z</dcterms:modified>
</cp:coreProperties>
</file>